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768EDBD4" w:rsidR="00186798" w:rsidRDefault="00310A93" w:rsidP="00187EE0">
      <w:r>
        <w:t>Below are the contents of the portfolio project folder</w:t>
      </w:r>
      <w:r w:rsidR="00187EE0">
        <w:t xml:space="preserve"> IST</w:t>
      </w:r>
      <w:r w:rsidR="00CF7634">
        <w:t>719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CF7634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8</cp:revision>
  <cp:lastPrinted>2022-07-31T11:28:00Z</cp:lastPrinted>
  <dcterms:created xsi:type="dcterms:W3CDTF">2022-07-31T11:24:00Z</dcterms:created>
  <dcterms:modified xsi:type="dcterms:W3CDTF">2022-07-31T11:41:00Z</dcterms:modified>
</cp:coreProperties>
</file>